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</w:t>
      </w:r>
      <w:r w:rsidR="00494EFB">
        <w:rPr>
          <w:b/>
          <w:sz w:val="28"/>
          <w:szCs w:val="28"/>
        </w:rPr>
        <w:t>Й   М У Н И Ц И П А Л Ь Н Ы Й  ОКРУГ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D6D3C">
        <w:tc>
          <w:tcPr>
            <w:tcW w:w="3190" w:type="dxa"/>
          </w:tcPr>
          <w:p w:rsidR="00485953" w:rsidRPr="009670AD" w:rsidRDefault="009F607D" w:rsidP="00592D9E">
            <w:pPr>
              <w:jc w:val="center"/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о</w:t>
            </w:r>
            <w:r w:rsidR="00485953" w:rsidRPr="009670AD">
              <w:rPr>
                <w:sz w:val="24"/>
                <w:szCs w:val="24"/>
              </w:rPr>
              <w:t>т</w:t>
            </w:r>
            <w:r w:rsidRPr="009670AD">
              <w:rPr>
                <w:sz w:val="24"/>
                <w:szCs w:val="24"/>
              </w:rPr>
              <w:t xml:space="preserve"> </w:t>
            </w:r>
            <w:r w:rsidR="00710557">
              <w:rPr>
                <w:sz w:val="24"/>
                <w:szCs w:val="24"/>
              </w:rPr>
              <w:t xml:space="preserve"> </w:t>
            </w:r>
            <w:r w:rsidR="003F5F62">
              <w:rPr>
                <w:sz w:val="24"/>
                <w:szCs w:val="24"/>
              </w:rPr>
              <w:t>0</w:t>
            </w:r>
            <w:r w:rsidR="00592D9E">
              <w:rPr>
                <w:sz w:val="24"/>
                <w:szCs w:val="24"/>
              </w:rPr>
              <w:t>5</w:t>
            </w:r>
            <w:r w:rsidR="00710557">
              <w:rPr>
                <w:sz w:val="24"/>
                <w:szCs w:val="24"/>
              </w:rPr>
              <w:t xml:space="preserve">  </w:t>
            </w:r>
            <w:r w:rsidR="003F5F62">
              <w:rPr>
                <w:sz w:val="24"/>
                <w:szCs w:val="24"/>
              </w:rPr>
              <w:t>ноября</w:t>
            </w:r>
            <w:r w:rsidR="00D97770" w:rsidRPr="009670AD">
              <w:rPr>
                <w:sz w:val="24"/>
                <w:szCs w:val="24"/>
              </w:rPr>
              <w:t xml:space="preserve"> 20</w:t>
            </w:r>
            <w:r w:rsidR="002F0E66" w:rsidRPr="009670AD">
              <w:rPr>
                <w:sz w:val="24"/>
                <w:szCs w:val="24"/>
              </w:rPr>
              <w:t>2</w:t>
            </w:r>
            <w:r w:rsidR="009C54FC">
              <w:rPr>
                <w:sz w:val="24"/>
                <w:szCs w:val="24"/>
              </w:rPr>
              <w:t>5</w:t>
            </w:r>
            <w:r w:rsidR="001D6D3C" w:rsidRPr="009670AD">
              <w:rPr>
                <w:sz w:val="24"/>
                <w:szCs w:val="24"/>
              </w:rPr>
              <w:t xml:space="preserve"> </w:t>
            </w:r>
            <w:r w:rsidR="00D97770" w:rsidRPr="009670AD">
              <w:rPr>
                <w:sz w:val="24"/>
                <w:szCs w:val="24"/>
              </w:rPr>
              <w:t>г</w:t>
            </w:r>
            <w:r w:rsidR="009670AD" w:rsidRPr="009670A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1" w:type="dxa"/>
          </w:tcPr>
          <w:p w:rsidR="00485953" w:rsidRPr="007109A5" w:rsidRDefault="00485953" w:rsidP="00B3786D">
            <w:pPr>
              <w:jc w:val="center"/>
              <w:rPr>
                <w:sz w:val="24"/>
                <w:szCs w:val="24"/>
              </w:rPr>
            </w:pPr>
            <w:r w:rsidRPr="007109A5">
              <w:rPr>
                <w:sz w:val="24"/>
                <w:szCs w:val="24"/>
              </w:rPr>
              <w:t xml:space="preserve">№ </w:t>
            </w:r>
            <w:r w:rsidR="003F5F62">
              <w:rPr>
                <w:sz w:val="24"/>
                <w:szCs w:val="24"/>
              </w:rPr>
              <w:t xml:space="preserve"> </w:t>
            </w:r>
            <w:r w:rsidR="00A31F0F">
              <w:rPr>
                <w:sz w:val="24"/>
                <w:szCs w:val="24"/>
              </w:rPr>
              <w:t>632</w:t>
            </w:r>
          </w:p>
        </w:tc>
      </w:tr>
      <w:tr w:rsidR="00485953" w:rsidRPr="00987A3D" w:rsidTr="001D6D3C"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0" w:type="dxa"/>
          </w:tcPr>
          <w:p w:rsidR="00485953" w:rsidRPr="0036074F" w:rsidRDefault="00485953" w:rsidP="001D6D3C">
            <w:pPr>
              <w:jc w:val="center"/>
              <w:rPr>
                <w:sz w:val="24"/>
                <w:szCs w:val="24"/>
              </w:rPr>
            </w:pPr>
            <w:r w:rsidRPr="0036074F">
              <w:rPr>
                <w:sz w:val="24"/>
                <w:szCs w:val="24"/>
              </w:rPr>
              <w:t>г</w:t>
            </w:r>
            <w:proofErr w:type="gramStart"/>
            <w:r w:rsidRPr="0036074F">
              <w:rPr>
                <w:sz w:val="24"/>
                <w:szCs w:val="24"/>
              </w:rPr>
              <w:t>.К</w:t>
            </w:r>
            <w:proofErr w:type="gramEnd"/>
            <w:r w:rsidRPr="0036074F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1D6D3C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987A3D" w:rsidRPr="009670AD" w:rsidRDefault="00B61CDE" w:rsidP="00AD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F5F62">
              <w:rPr>
                <w:sz w:val="24"/>
                <w:szCs w:val="24"/>
              </w:rPr>
              <w:t>б</w:t>
            </w:r>
            <w:r w:rsidR="00E25EC3">
              <w:rPr>
                <w:sz w:val="24"/>
                <w:szCs w:val="24"/>
              </w:rPr>
              <w:t xml:space="preserve"> </w:t>
            </w:r>
            <w:r w:rsidR="003F5F62">
              <w:rPr>
                <w:sz w:val="24"/>
                <w:szCs w:val="24"/>
              </w:rPr>
              <w:t>отмене</w:t>
            </w:r>
            <w:r w:rsidR="00AD67AB" w:rsidRPr="009670AD">
              <w:rPr>
                <w:sz w:val="24"/>
                <w:szCs w:val="24"/>
              </w:rPr>
              <w:t xml:space="preserve"> режима функционирования</w:t>
            </w:r>
          </w:p>
          <w:p w:rsidR="00AD67AB" w:rsidRPr="009670AD" w:rsidRDefault="00AD67AB" w:rsidP="00AD67AB">
            <w:pPr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повышенной готовности</w:t>
            </w:r>
            <w:r w:rsidR="00E25EC3">
              <w:rPr>
                <w:sz w:val="24"/>
                <w:szCs w:val="24"/>
              </w:rPr>
              <w:t xml:space="preserve"> </w:t>
            </w:r>
          </w:p>
          <w:p w:rsidR="002C2448" w:rsidRPr="00987A3D" w:rsidRDefault="002C2448" w:rsidP="001D6D3C"/>
        </w:tc>
      </w:tr>
    </w:tbl>
    <w:p w:rsidR="00E41CAE" w:rsidRDefault="00E41CAE" w:rsidP="00044A63">
      <w:pPr>
        <w:spacing w:line="276" w:lineRule="auto"/>
        <w:jc w:val="both"/>
      </w:pPr>
    </w:p>
    <w:p w:rsidR="00741813" w:rsidRDefault="00E25EC3" w:rsidP="00494EFB">
      <w:pPr>
        <w:pStyle w:val="a8"/>
        <w:spacing w:line="276" w:lineRule="auto"/>
        <w:ind w:left="0" w:firstLine="1134"/>
        <w:jc w:val="both"/>
      </w:pPr>
      <w:r>
        <w:t>В</w:t>
      </w:r>
      <w:r w:rsidRPr="00B50F57">
        <w:t xml:space="preserve"> связи с </w:t>
      </w:r>
      <w:r w:rsidR="00A31F0F">
        <w:t>доставкой топлива (нефть в количестве 2000 тонн)</w:t>
      </w:r>
      <w:r w:rsidR="003F5F62">
        <w:t xml:space="preserve"> </w:t>
      </w:r>
      <w:r w:rsidRPr="00B50F57">
        <w:t xml:space="preserve">на </w:t>
      </w:r>
      <w:r w:rsidR="00494EFB">
        <w:t>котельн</w:t>
      </w:r>
      <w:r w:rsidR="00A31F0F">
        <w:t>ую</w:t>
      </w:r>
      <w:r w:rsidRPr="00B50F57">
        <w:t xml:space="preserve"> </w:t>
      </w:r>
      <w:r w:rsidR="00A31F0F">
        <w:t xml:space="preserve">ООО ТК «Витим-Лес» </w:t>
      </w:r>
      <w:r w:rsidRPr="00B50F57">
        <w:t>р.п. Алексеевск</w:t>
      </w:r>
      <w:r w:rsidR="00A31F0F">
        <w:t xml:space="preserve"> </w:t>
      </w:r>
      <w:r w:rsidR="00494EFB" w:rsidRPr="00494EFB">
        <w:t xml:space="preserve"> </w:t>
      </w:r>
      <w:r w:rsidR="00494EFB">
        <w:t>в</w:t>
      </w:r>
      <w:r w:rsidR="00494EFB" w:rsidRPr="00B50F57">
        <w:t xml:space="preserve"> отопительн</w:t>
      </w:r>
      <w:r w:rsidR="00494EFB">
        <w:t>ый период</w:t>
      </w:r>
      <w:r w:rsidR="00494EFB" w:rsidRPr="00B50F57">
        <w:t xml:space="preserve"> 2025 – 2026 годов</w:t>
      </w:r>
      <w:r w:rsidR="00155AFF">
        <w:t xml:space="preserve">, </w:t>
      </w:r>
      <w:r w:rsidR="004B720C">
        <w:t xml:space="preserve">администрация Киренского муниципального </w:t>
      </w:r>
      <w:r w:rsidR="00A31F0F">
        <w:t>округа</w:t>
      </w:r>
    </w:p>
    <w:p w:rsidR="00FA3A2E" w:rsidRDefault="00C96823" w:rsidP="00C96823">
      <w:pPr>
        <w:spacing w:line="276" w:lineRule="auto"/>
        <w:ind w:firstLine="1134"/>
      </w:pPr>
      <w:r>
        <w:t xml:space="preserve">                                          </w:t>
      </w:r>
    </w:p>
    <w:p w:rsidR="00155AFF" w:rsidRDefault="00B456F2" w:rsidP="00B456F2">
      <w:pPr>
        <w:spacing w:line="276" w:lineRule="auto"/>
        <w:ind w:firstLine="1134"/>
      </w:pPr>
      <w:r>
        <w:t xml:space="preserve">                                            </w:t>
      </w:r>
      <w:r w:rsidR="00503503">
        <w:t>ПОСТАНОВЛЯ</w:t>
      </w:r>
      <w:r w:rsidR="0053051E">
        <w:t>ЕТ</w:t>
      </w:r>
      <w:r w:rsidR="00503503">
        <w:t>:</w:t>
      </w:r>
    </w:p>
    <w:p w:rsidR="0086164B" w:rsidRPr="00E25EC3" w:rsidRDefault="0086164B" w:rsidP="00503503">
      <w:pPr>
        <w:spacing w:line="276" w:lineRule="auto"/>
        <w:ind w:firstLine="1134"/>
        <w:jc w:val="center"/>
      </w:pPr>
    </w:p>
    <w:p w:rsidR="00E25EC3" w:rsidRPr="00B50F57" w:rsidRDefault="00E25EC3" w:rsidP="003F5F62">
      <w:pPr>
        <w:spacing w:line="360" w:lineRule="auto"/>
        <w:jc w:val="both"/>
      </w:pPr>
      <w:r w:rsidRPr="00E25EC3">
        <w:t xml:space="preserve"> 1. </w:t>
      </w:r>
      <w:r w:rsidR="003F5F62">
        <w:t>Отменить</w:t>
      </w:r>
      <w:r>
        <w:t xml:space="preserve"> режим функционирования повышенной готовности </w:t>
      </w:r>
      <w:r w:rsidRPr="00B50F57">
        <w:t>для Киренского звена ТП РСЧС</w:t>
      </w:r>
      <w:r w:rsidR="003F5F62">
        <w:t>.</w:t>
      </w:r>
      <w:r w:rsidRPr="00B50F57">
        <w:t xml:space="preserve"> </w:t>
      </w:r>
      <w:r w:rsidR="003F5F62">
        <w:t xml:space="preserve"> </w:t>
      </w:r>
      <w:r w:rsidRPr="00B50F57">
        <w:t xml:space="preserve">  </w:t>
      </w:r>
    </w:p>
    <w:p w:rsidR="00EF2DEE" w:rsidRDefault="00E25EC3" w:rsidP="003F5F62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Срок исполнения: с 1</w:t>
      </w:r>
      <w:r w:rsidR="00A31F0F">
        <w:t>6</w:t>
      </w:r>
      <w:r>
        <w:t xml:space="preserve">.00 часов </w:t>
      </w:r>
      <w:r w:rsidR="003F5F62">
        <w:t>0</w:t>
      </w:r>
      <w:r w:rsidR="00A31F0F">
        <w:t>5</w:t>
      </w:r>
      <w:r>
        <w:t xml:space="preserve"> </w:t>
      </w:r>
      <w:r w:rsidR="003F5F62">
        <w:t>ноября</w:t>
      </w:r>
      <w:r>
        <w:t xml:space="preserve"> 2025 года</w:t>
      </w:r>
      <w:r w:rsidR="003F5F62">
        <w:t>.</w:t>
      </w:r>
    </w:p>
    <w:p w:rsidR="009670AD" w:rsidRPr="00D1418E" w:rsidRDefault="003F5F62" w:rsidP="003F5F62">
      <w:pPr>
        <w:spacing w:line="360" w:lineRule="auto"/>
        <w:jc w:val="both"/>
      </w:pPr>
      <w:r>
        <w:t>2</w:t>
      </w:r>
      <w:r w:rsidR="0036074F">
        <w:t xml:space="preserve">. </w:t>
      </w:r>
      <w:r w:rsidR="009670AD">
        <w:t>Настоящее постановление вступает в законную силу со дня его подписания.</w:t>
      </w:r>
    </w:p>
    <w:p w:rsidR="009670AD" w:rsidRDefault="003F5F62" w:rsidP="003F5F62">
      <w:pPr>
        <w:spacing w:line="360" w:lineRule="auto"/>
        <w:jc w:val="both"/>
      </w:pPr>
      <w:r>
        <w:t>3</w:t>
      </w:r>
      <w:r w:rsidR="0036074F">
        <w:t xml:space="preserve">. </w:t>
      </w:r>
      <w:r w:rsidR="009670AD"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9670AD" w:rsidRPr="009670AD" w:rsidRDefault="003F5F62" w:rsidP="003F5F62">
      <w:pPr>
        <w:spacing w:line="360" w:lineRule="auto"/>
        <w:jc w:val="both"/>
      </w:pPr>
      <w:r>
        <w:rPr>
          <w:bCs/>
        </w:rPr>
        <w:t>4</w:t>
      </w:r>
      <w:r w:rsidR="0036074F">
        <w:rPr>
          <w:bCs/>
        </w:rPr>
        <w:t xml:space="preserve">. </w:t>
      </w:r>
      <w:r w:rsidR="009670AD" w:rsidRPr="009670AD">
        <w:rPr>
          <w:rStyle w:val="21"/>
          <w:sz w:val="24"/>
          <w:szCs w:val="24"/>
        </w:rPr>
        <w:t xml:space="preserve">Контроль исполнения настоящего постановления </w:t>
      </w:r>
      <w:r w:rsidR="00206C36">
        <w:rPr>
          <w:rStyle w:val="21"/>
          <w:sz w:val="24"/>
          <w:szCs w:val="24"/>
        </w:rPr>
        <w:t xml:space="preserve">возложить на </w:t>
      </w:r>
      <w:r w:rsidR="00206C36">
        <w:t>заместителя мэра, председателя Комитета по имуществу и ЖКХ.</w:t>
      </w:r>
    </w:p>
    <w:p w:rsidR="009670AD" w:rsidRDefault="009670AD" w:rsidP="003F5F62">
      <w:pPr>
        <w:spacing w:line="360" w:lineRule="auto"/>
        <w:jc w:val="both"/>
      </w:pPr>
    </w:p>
    <w:p w:rsidR="00844ACC" w:rsidRDefault="00844ACC" w:rsidP="009A31E5">
      <w:pPr>
        <w:spacing w:line="276" w:lineRule="auto"/>
        <w:jc w:val="both"/>
        <w:rPr>
          <w:b/>
        </w:rPr>
      </w:pPr>
    </w:p>
    <w:p w:rsidR="00B31F8D" w:rsidRDefault="0036074F">
      <w:pPr>
        <w:rPr>
          <w:b/>
        </w:rPr>
      </w:pPr>
      <w:r>
        <w:rPr>
          <w:b/>
        </w:rPr>
        <w:t xml:space="preserve">                       Мэр </w:t>
      </w:r>
      <w:r w:rsidR="003F5F62">
        <w:rPr>
          <w:b/>
        </w:rPr>
        <w:t>округа</w:t>
      </w:r>
      <w:r>
        <w:rPr>
          <w:b/>
        </w:rPr>
        <w:t xml:space="preserve">      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D86512" w:rsidRDefault="00D86512">
      <w:pPr>
        <w:rPr>
          <w:b/>
        </w:rPr>
      </w:pPr>
    </w:p>
    <w:p w:rsidR="00B31F8D" w:rsidRDefault="00B31F8D" w:rsidP="00B31F8D">
      <w:r w:rsidRPr="004B3DF8">
        <w:t>Согласовано:</w:t>
      </w:r>
    </w:p>
    <w:p w:rsidR="00B31F8D" w:rsidRDefault="00B31F8D" w:rsidP="009C54FC">
      <w:r>
        <w:t xml:space="preserve">Заместитель </w:t>
      </w:r>
      <w:r w:rsidR="001B0B6F">
        <w:t xml:space="preserve"> </w:t>
      </w:r>
      <w:r w:rsidR="00C631C9">
        <w:t xml:space="preserve"> </w:t>
      </w:r>
      <w:r w:rsidR="009C54FC">
        <w:t>мэра                                                               И.А. Кравченко</w:t>
      </w:r>
    </w:p>
    <w:p w:rsidR="00746266" w:rsidRDefault="00746266" w:rsidP="009C54FC"/>
    <w:p w:rsidR="0036074F" w:rsidRDefault="003F5F62" w:rsidP="009C54FC">
      <w:r>
        <w:t xml:space="preserve"> </w:t>
      </w:r>
    </w:p>
    <w:p w:rsidR="001B0B6F" w:rsidRDefault="001B0B6F" w:rsidP="00B31F8D"/>
    <w:p w:rsidR="00B31F8D" w:rsidRDefault="00B31F8D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D347B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52E17"/>
    <w:multiLevelType w:val="hybridMultilevel"/>
    <w:tmpl w:val="58AACCBA"/>
    <w:lvl w:ilvl="0" w:tplc="F7041A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44A63"/>
    <w:rsid w:val="00044BF0"/>
    <w:rsid w:val="00050248"/>
    <w:rsid w:val="000508D3"/>
    <w:rsid w:val="00055FF5"/>
    <w:rsid w:val="0006245B"/>
    <w:rsid w:val="00065B0D"/>
    <w:rsid w:val="00066AC9"/>
    <w:rsid w:val="00072164"/>
    <w:rsid w:val="00075195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421"/>
    <w:rsid w:val="000F0BF4"/>
    <w:rsid w:val="000F547E"/>
    <w:rsid w:val="001032EF"/>
    <w:rsid w:val="001047FE"/>
    <w:rsid w:val="00114348"/>
    <w:rsid w:val="00114D41"/>
    <w:rsid w:val="00120B28"/>
    <w:rsid w:val="00121385"/>
    <w:rsid w:val="00123A7D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527"/>
    <w:rsid w:val="00155AFF"/>
    <w:rsid w:val="00160627"/>
    <w:rsid w:val="00162555"/>
    <w:rsid w:val="00173387"/>
    <w:rsid w:val="00176209"/>
    <w:rsid w:val="00182DF6"/>
    <w:rsid w:val="00184875"/>
    <w:rsid w:val="00193AA3"/>
    <w:rsid w:val="00193BC7"/>
    <w:rsid w:val="001A2B0F"/>
    <w:rsid w:val="001A3113"/>
    <w:rsid w:val="001B005A"/>
    <w:rsid w:val="001B0A6C"/>
    <w:rsid w:val="001B0B6F"/>
    <w:rsid w:val="001B0B9B"/>
    <w:rsid w:val="001B793C"/>
    <w:rsid w:val="001C5EE3"/>
    <w:rsid w:val="001C73FE"/>
    <w:rsid w:val="001D3D10"/>
    <w:rsid w:val="001D6D3C"/>
    <w:rsid w:val="001E04CC"/>
    <w:rsid w:val="001E59F2"/>
    <w:rsid w:val="001F3229"/>
    <w:rsid w:val="001F3995"/>
    <w:rsid w:val="001F585A"/>
    <w:rsid w:val="001F7204"/>
    <w:rsid w:val="00206C36"/>
    <w:rsid w:val="00212212"/>
    <w:rsid w:val="00221DBC"/>
    <w:rsid w:val="002269DA"/>
    <w:rsid w:val="00226DBC"/>
    <w:rsid w:val="00227CCF"/>
    <w:rsid w:val="002355B0"/>
    <w:rsid w:val="002402E3"/>
    <w:rsid w:val="00241CA6"/>
    <w:rsid w:val="00243EEA"/>
    <w:rsid w:val="00244E08"/>
    <w:rsid w:val="0024579D"/>
    <w:rsid w:val="00246B36"/>
    <w:rsid w:val="00250809"/>
    <w:rsid w:val="002564C0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074F"/>
    <w:rsid w:val="003657FE"/>
    <w:rsid w:val="00367F6F"/>
    <w:rsid w:val="003763C4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085B"/>
    <w:rsid w:val="003D538A"/>
    <w:rsid w:val="003D74AB"/>
    <w:rsid w:val="003E0A0C"/>
    <w:rsid w:val="003F5F62"/>
    <w:rsid w:val="003F6A90"/>
    <w:rsid w:val="003F6BF6"/>
    <w:rsid w:val="00402C3C"/>
    <w:rsid w:val="00404D94"/>
    <w:rsid w:val="00406A6E"/>
    <w:rsid w:val="00406B04"/>
    <w:rsid w:val="00412590"/>
    <w:rsid w:val="004129ED"/>
    <w:rsid w:val="0041329B"/>
    <w:rsid w:val="00415622"/>
    <w:rsid w:val="00431DCB"/>
    <w:rsid w:val="00445531"/>
    <w:rsid w:val="00455DD1"/>
    <w:rsid w:val="00460ADA"/>
    <w:rsid w:val="004631F4"/>
    <w:rsid w:val="00463598"/>
    <w:rsid w:val="00465761"/>
    <w:rsid w:val="004700D1"/>
    <w:rsid w:val="00471C7B"/>
    <w:rsid w:val="004818AF"/>
    <w:rsid w:val="00485953"/>
    <w:rsid w:val="004902B8"/>
    <w:rsid w:val="00490A68"/>
    <w:rsid w:val="00494EFB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7629"/>
    <w:rsid w:val="00520E01"/>
    <w:rsid w:val="005259AA"/>
    <w:rsid w:val="00530158"/>
    <w:rsid w:val="0053051E"/>
    <w:rsid w:val="005445F4"/>
    <w:rsid w:val="00555A41"/>
    <w:rsid w:val="005640E6"/>
    <w:rsid w:val="00592D9E"/>
    <w:rsid w:val="00596B78"/>
    <w:rsid w:val="00596C41"/>
    <w:rsid w:val="005A2614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6F1E5B"/>
    <w:rsid w:val="0070029A"/>
    <w:rsid w:val="00703B4E"/>
    <w:rsid w:val="00710557"/>
    <w:rsid w:val="007109A5"/>
    <w:rsid w:val="00712692"/>
    <w:rsid w:val="007147D9"/>
    <w:rsid w:val="0072289B"/>
    <w:rsid w:val="00723EBB"/>
    <w:rsid w:val="00730662"/>
    <w:rsid w:val="00737ABC"/>
    <w:rsid w:val="00737BAB"/>
    <w:rsid w:val="00741813"/>
    <w:rsid w:val="007420A3"/>
    <w:rsid w:val="00746266"/>
    <w:rsid w:val="00746EF1"/>
    <w:rsid w:val="007472BB"/>
    <w:rsid w:val="00747A48"/>
    <w:rsid w:val="0075600E"/>
    <w:rsid w:val="00760A3B"/>
    <w:rsid w:val="007639C4"/>
    <w:rsid w:val="00765C4A"/>
    <w:rsid w:val="007669AB"/>
    <w:rsid w:val="00766BF5"/>
    <w:rsid w:val="0077742E"/>
    <w:rsid w:val="007817C5"/>
    <w:rsid w:val="00782131"/>
    <w:rsid w:val="0078799F"/>
    <w:rsid w:val="00790408"/>
    <w:rsid w:val="00794CCD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155B"/>
    <w:rsid w:val="00882E75"/>
    <w:rsid w:val="008912A8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D5CA0"/>
    <w:rsid w:val="008E639E"/>
    <w:rsid w:val="008E66B3"/>
    <w:rsid w:val="008F3655"/>
    <w:rsid w:val="008F3A9E"/>
    <w:rsid w:val="008F4855"/>
    <w:rsid w:val="008F5303"/>
    <w:rsid w:val="008F6610"/>
    <w:rsid w:val="00902D34"/>
    <w:rsid w:val="00906611"/>
    <w:rsid w:val="00906FFF"/>
    <w:rsid w:val="009176A7"/>
    <w:rsid w:val="00923EF5"/>
    <w:rsid w:val="00931476"/>
    <w:rsid w:val="00931828"/>
    <w:rsid w:val="009366FA"/>
    <w:rsid w:val="0094119C"/>
    <w:rsid w:val="009478B4"/>
    <w:rsid w:val="00963C85"/>
    <w:rsid w:val="00964D7D"/>
    <w:rsid w:val="009670AD"/>
    <w:rsid w:val="00970CBB"/>
    <w:rsid w:val="00972AD3"/>
    <w:rsid w:val="009867C4"/>
    <w:rsid w:val="00987A3D"/>
    <w:rsid w:val="009A31E5"/>
    <w:rsid w:val="009B00C1"/>
    <w:rsid w:val="009B56CC"/>
    <w:rsid w:val="009C54FC"/>
    <w:rsid w:val="009D1622"/>
    <w:rsid w:val="009E0CA7"/>
    <w:rsid w:val="009E3C40"/>
    <w:rsid w:val="009F607D"/>
    <w:rsid w:val="009F63AC"/>
    <w:rsid w:val="009F6448"/>
    <w:rsid w:val="00A00437"/>
    <w:rsid w:val="00A01E70"/>
    <w:rsid w:val="00A0735F"/>
    <w:rsid w:val="00A21A96"/>
    <w:rsid w:val="00A22987"/>
    <w:rsid w:val="00A31F0F"/>
    <w:rsid w:val="00A35C65"/>
    <w:rsid w:val="00A37F57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0A54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86D"/>
    <w:rsid w:val="00B37E89"/>
    <w:rsid w:val="00B456F2"/>
    <w:rsid w:val="00B45C3C"/>
    <w:rsid w:val="00B47F10"/>
    <w:rsid w:val="00B61CDE"/>
    <w:rsid w:val="00B61E12"/>
    <w:rsid w:val="00B61FAA"/>
    <w:rsid w:val="00B70DCE"/>
    <w:rsid w:val="00B766E9"/>
    <w:rsid w:val="00B76D41"/>
    <w:rsid w:val="00B8142C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0949"/>
    <w:rsid w:val="00BC174C"/>
    <w:rsid w:val="00BC2E08"/>
    <w:rsid w:val="00BC6292"/>
    <w:rsid w:val="00BD064C"/>
    <w:rsid w:val="00BD7604"/>
    <w:rsid w:val="00BE2522"/>
    <w:rsid w:val="00BF0F0E"/>
    <w:rsid w:val="00BF207D"/>
    <w:rsid w:val="00BF5BF0"/>
    <w:rsid w:val="00C01752"/>
    <w:rsid w:val="00C04AAE"/>
    <w:rsid w:val="00C12C5A"/>
    <w:rsid w:val="00C13944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1C9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68F4"/>
    <w:rsid w:val="00CA7D20"/>
    <w:rsid w:val="00CB0FE5"/>
    <w:rsid w:val="00CC3575"/>
    <w:rsid w:val="00CD07C2"/>
    <w:rsid w:val="00CD146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4E05"/>
    <w:rsid w:val="00D14FA2"/>
    <w:rsid w:val="00D1726E"/>
    <w:rsid w:val="00D21FF6"/>
    <w:rsid w:val="00D22A64"/>
    <w:rsid w:val="00D2360E"/>
    <w:rsid w:val="00D2490F"/>
    <w:rsid w:val="00D30217"/>
    <w:rsid w:val="00D347BF"/>
    <w:rsid w:val="00D36848"/>
    <w:rsid w:val="00D36E2E"/>
    <w:rsid w:val="00D47893"/>
    <w:rsid w:val="00D5003C"/>
    <w:rsid w:val="00D74F7A"/>
    <w:rsid w:val="00D808B7"/>
    <w:rsid w:val="00D83A76"/>
    <w:rsid w:val="00D86512"/>
    <w:rsid w:val="00D87795"/>
    <w:rsid w:val="00D96D95"/>
    <w:rsid w:val="00D97770"/>
    <w:rsid w:val="00DA02AE"/>
    <w:rsid w:val="00DA22DA"/>
    <w:rsid w:val="00DA4627"/>
    <w:rsid w:val="00DA66AB"/>
    <w:rsid w:val="00DA7F30"/>
    <w:rsid w:val="00DB5905"/>
    <w:rsid w:val="00DB73FB"/>
    <w:rsid w:val="00DC2645"/>
    <w:rsid w:val="00DC2CDD"/>
    <w:rsid w:val="00DC7C23"/>
    <w:rsid w:val="00DF0B15"/>
    <w:rsid w:val="00DF0E3C"/>
    <w:rsid w:val="00DF238E"/>
    <w:rsid w:val="00DF3A2D"/>
    <w:rsid w:val="00DF60C5"/>
    <w:rsid w:val="00DF7901"/>
    <w:rsid w:val="00E015CB"/>
    <w:rsid w:val="00E0456A"/>
    <w:rsid w:val="00E06B08"/>
    <w:rsid w:val="00E1777A"/>
    <w:rsid w:val="00E25EC3"/>
    <w:rsid w:val="00E36BCF"/>
    <w:rsid w:val="00E378F5"/>
    <w:rsid w:val="00E418EB"/>
    <w:rsid w:val="00E41CAE"/>
    <w:rsid w:val="00E424CE"/>
    <w:rsid w:val="00E44737"/>
    <w:rsid w:val="00E44D57"/>
    <w:rsid w:val="00E47A34"/>
    <w:rsid w:val="00E603C3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71F"/>
    <w:rsid w:val="00EB2C99"/>
    <w:rsid w:val="00EC6D5E"/>
    <w:rsid w:val="00ED1F79"/>
    <w:rsid w:val="00EE0454"/>
    <w:rsid w:val="00EE1BEF"/>
    <w:rsid w:val="00EE5A68"/>
    <w:rsid w:val="00EE79C7"/>
    <w:rsid w:val="00EF1B11"/>
    <w:rsid w:val="00EF2116"/>
    <w:rsid w:val="00EF2DEE"/>
    <w:rsid w:val="00EF5D7C"/>
    <w:rsid w:val="00F0157D"/>
    <w:rsid w:val="00F06738"/>
    <w:rsid w:val="00F118A5"/>
    <w:rsid w:val="00F12BF0"/>
    <w:rsid w:val="00F30F1C"/>
    <w:rsid w:val="00F40BC5"/>
    <w:rsid w:val="00F40E88"/>
    <w:rsid w:val="00F520DB"/>
    <w:rsid w:val="00F62A5B"/>
    <w:rsid w:val="00F81780"/>
    <w:rsid w:val="00F81E00"/>
    <w:rsid w:val="00F92626"/>
    <w:rsid w:val="00F95033"/>
    <w:rsid w:val="00F95FAD"/>
    <w:rsid w:val="00F9638A"/>
    <w:rsid w:val="00F97CE1"/>
    <w:rsid w:val="00F97FB4"/>
    <w:rsid w:val="00FA2BBC"/>
    <w:rsid w:val="00FA3A2E"/>
    <w:rsid w:val="00FB1AED"/>
    <w:rsid w:val="00FB65E9"/>
    <w:rsid w:val="00FB7E14"/>
    <w:rsid w:val="00FC7834"/>
    <w:rsid w:val="00FD6C38"/>
    <w:rsid w:val="00FE04BF"/>
    <w:rsid w:val="00FE4B2D"/>
    <w:rsid w:val="00FE5BC5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dt-p">
    <w:name w:val="dt-p"/>
    <w:basedOn w:val="a"/>
    <w:rsid w:val="009670AD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96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Title">
    <w:name w:val="ConsPlusTitle"/>
    <w:rsid w:val="00CA68F4"/>
    <w:pPr>
      <w:widowControl w:val="0"/>
      <w:autoSpaceDE w:val="0"/>
      <w:autoSpaceDN w:val="0"/>
      <w:spacing w:line="240" w:lineRule="auto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s1">
    <w:name w:val="s_1"/>
    <w:basedOn w:val="a"/>
    <w:rsid w:val="00EF2DEE"/>
    <w:pPr>
      <w:spacing w:before="100" w:beforeAutospacing="1" w:after="100" w:afterAutospacing="1"/>
    </w:pPr>
  </w:style>
  <w:style w:type="paragraph" w:customStyle="1" w:styleId="s9">
    <w:name w:val="s_9"/>
    <w:basedOn w:val="a"/>
    <w:rsid w:val="00EF2DEE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F2D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5115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FD66-79A8-4B98-8EA6-53CD3374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47</cp:revision>
  <cp:lastPrinted>2025-11-05T07:53:00Z</cp:lastPrinted>
  <dcterms:created xsi:type="dcterms:W3CDTF">2020-10-22T02:47:00Z</dcterms:created>
  <dcterms:modified xsi:type="dcterms:W3CDTF">2025-11-05T08:03:00Z</dcterms:modified>
</cp:coreProperties>
</file>